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9F69D8">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78695DCC"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1F6511" w:rsidRPr="001F6511">
              <w:rPr>
                <w:b w:val="0"/>
                <w:caps w:val="0"/>
                <w:sz w:val="42"/>
                <w:szCs w:val="42"/>
              </w:rPr>
              <w:t>UBT Kickoff Meeting</w:t>
            </w:r>
          </w:p>
        </w:tc>
      </w:tr>
      <w:tr w:rsidR="00D65E5C" w14:paraId="4B180424" w14:textId="77777777" w:rsidTr="001F6511">
        <w:trPr>
          <w:trHeight w:val="11808"/>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012A0697" w:rsidR="008271BB" w:rsidRPr="005C6C5C" w:rsidRDefault="001F6511" w:rsidP="005C6C5C">
            <w:pPr>
              <w:rPr>
                <w:rFonts w:ascii="Arial" w:eastAsia="Times New Roman" w:hAnsi="Arial" w:cs="Arial"/>
                <w:bCs/>
                <w:color w:val="000000"/>
                <w:kern w:val="32"/>
                <w:sz w:val="22"/>
                <w:szCs w:val="22"/>
              </w:rPr>
            </w:pPr>
            <w:r w:rsidRPr="001F6511">
              <w:rPr>
                <w:rFonts w:ascii="Arial" w:eastAsia="Times New Roman" w:hAnsi="Arial" w:cs="Arial"/>
                <w:bCs/>
                <w:color w:val="000000"/>
                <w:kern w:val="32"/>
                <w:sz w:val="22"/>
                <w:szCs w:val="22"/>
              </w:rPr>
              <w:t>This tool helps co-leads to include all the key elements of a first UBT meeting as they jointly prepare the agenda</w:t>
            </w:r>
            <w:r w:rsidR="004C3F64" w:rsidRPr="004C3F64">
              <w:t>.</w:t>
            </w:r>
          </w:p>
          <w:p w14:paraId="4B639187" w14:textId="03C5C72B" w:rsidR="003D41A9" w:rsidRDefault="00726200" w:rsidP="008633AD">
            <w:pPr>
              <w:pStyle w:val="LMPSubtitle"/>
            </w:pPr>
            <w:r w:rsidRPr="00726200">
              <w:t>When to Use</w:t>
            </w:r>
          </w:p>
          <w:p w14:paraId="7F8325DB" w14:textId="57B71F29" w:rsidR="00726200" w:rsidRDefault="001F6511" w:rsidP="008633AD">
            <w:pPr>
              <w:pStyle w:val="LMPbodycopy"/>
            </w:pPr>
            <w:r w:rsidRPr="001F6511">
              <w:t>Use this tool when starting a new UBT and preparing for your first meeting</w:t>
            </w:r>
            <w:r w:rsidR="004C3F64" w:rsidRPr="004C3F64">
              <w:t>.</w:t>
            </w:r>
          </w:p>
          <w:p w14:paraId="11F70279" w14:textId="77777777" w:rsidR="00726200" w:rsidRPr="00726200" w:rsidRDefault="00726200" w:rsidP="008633AD">
            <w:pPr>
              <w:pStyle w:val="LMPSubtitle"/>
            </w:pPr>
            <w:r w:rsidRPr="00726200">
              <w:t>Who Uses</w:t>
            </w:r>
          </w:p>
          <w:p w14:paraId="556C2D9F" w14:textId="27334362" w:rsidR="00726200" w:rsidRDefault="00C4006F" w:rsidP="008633AD">
            <w:pPr>
              <w:pStyle w:val="LMPbodycopy"/>
            </w:pPr>
            <w:r>
              <w:t>Co</w:t>
            </w:r>
            <w:r w:rsidR="008633AD" w:rsidRPr="008633AD">
              <w:t>-leads</w:t>
            </w:r>
            <w:r>
              <w:t>.</w:t>
            </w:r>
          </w:p>
          <w:p w14:paraId="7C6604AF" w14:textId="77777777" w:rsidR="00726200" w:rsidRDefault="00726200" w:rsidP="008633AD">
            <w:pPr>
              <w:pStyle w:val="LMPSubtitle"/>
            </w:pPr>
            <w:r>
              <w:t>How to Use</w:t>
            </w:r>
          </w:p>
          <w:p w14:paraId="22AA1E96" w14:textId="07F4FF2D" w:rsidR="003171E9" w:rsidRDefault="001F6511" w:rsidP="0038677F">
            <w:pPr>
              <w:pStyle w:val="LMPbodycopy"/>
            </w:pPr>
            <w:r w:rsidRPr="001F6511">
              <w:t>Review the document when planning your first UBT meeting to ensure that you are including all the key elements for the agenda</w:t>
            </w:r>
            <w:r w:rsidR="0038677F" w:rsidRPr="0038677F">
              <w:t>.</w:t>
            </w:r>
          </w:p>
          <w:p w14:paraId="22145977" w14:textId="77777777" w:rsidR="00492060" w:rsidRDefault="00492060" w:rsidP="001F6511">
            <w:pPr>
              <w:pStyle w:val="LMPbodycopy"/>
            </w:pPr>
          </w:p>
          <w:p w14:paraId="01B8ED25" w14:textId="77777777" w:rsidR="00492060" w:rsidRDefault="00492060" w:rsidP="001F6511">
            <w:pPr>
              <w:pStyle w:val="LMPbodycopy"/>
            </w:pPr>
          </w:p>
          <w:tbl>
            <w:tblPr>
              <w:tblStyle w:val="TableGrid"/>
              <w:tblW w:w="8650" w:type="dxa"/>
              <w:tblCellMar>
                <w:left w:w="115" w:type="dxa"/>
                <w:right w:w="115" w:type="dxa"/>
              </w:tblCellMar>
              <w:tblLook w:val="04A0" w:firstRow="1" w:lastRow="0" w:firstColumn="1" w:lastColumn="0" w:noHBand="0" w:noVBand="1"/>
            </w:tblPr>
            <w:tblGrid>
              <w:gridCol w:w="894"/>
              <w:gridCol w:w="7756"/>
            </w:tblGrid>
            <w:tr w:rsidR="00492060" w:rsidRPr="00061A35" w14:paraId="60B6E978" w14:textId="77777777" w:rsidTr="00492060">
              <w:trPr>
                <w:trHeight w:val="432"/>
              </w:trPr>
              <w:tc>
                <w:tcPr>
                  <w:tcW w:w="8650" w:type="dxa"/>
                  <w:gridSpan w:val="2"/>
                  <w:shd w:val="clear" w:color="auto" w:fill="00ADC7"/>
                  <w:vAlign w:val="center"/>
                </w:tcPr>
                <w:p w14:paraId="7CBC5933" w14:textId="36038828" w:rsidR="00492060" w:rsidRPr="00061A35" w:rsidRDefault="00492060" w:rsidP="00EA3FBF">
                  <w:pPr>
                    <w:pStyle w:val="LMPtabletitle"/>
                  </w:pPr>
                  <w:r w:rsidRPr="00492060">
                    <w:t>Checklist for a Successful Kickoff Meeting</w:t>
                  </w:r>
                </w:p>
              </w:tc>
            </w:tr>
            <w:tr w:rsidR="00492060" w:rsidRPr="00061A35" w14:paraId="2CD3732B" w14:textId="77777777" w:rsidTr="00492060">
              <w:trPr>
                <w:trHeight w:val="720"/>
              </w:trPr>
              <w:tc>
                <w:tcPr>
                  <w:tcW w:w="894" w:type="dxa"/>
                  <w:shd w:val="clear" w:color="auto" w:fill="FFFFFF" w:themeFill="background1"/>
                  <w:tcMar>
                    <w:top w:w="43" w:type="dxa"/>
                    <w:bottom w:w="43" w:type="dxa"/>
                  </w:tcMar>
                  <w:vAlign w:val="center"/>
                </w:tcPr>
                <w:p w14:paraId="642788D1" w14:textId="56309A6E" w:rsidR="00492060" w:rsidRPr="00061A35" w:rsidRDefault="00492060" w:rsidP="00492060">
                  <w:pPr>
                    <w:pStyle w:val="LMPSubtitle"/>
                    <w:spacing w:before="0"/>
                    <w:jc w:val="center"/>
                  </w:pPr>
                  <w:r>
                    <w:t>[       ]</w:t>
                  </w:r>
                </w:p>
              </w:tc>
              <w:tc>
                <w:tcPr>
                  <w:tcW w:w="7756" w:type="dxa"/>
                  <w:shd w:val="clear" w:color="auto" w:fill="FFFFFF" w:themeFill="background1"/>
                  <w:tcMar>
                    <w:top w:w="43" w:type="dxa"/>
                    <w:bottom w:w="43" w:type="dxa"/>
                  </w:tcMar>
                  <w:vAlign w:val="center"/>
                </w:tcPr>
                <w:p w14:paraId="39527EB3" w14:textId="62F87B4A" w:rsidR="00492060" w:rsidRPr="00061A35" w:rsidRDefault="00492060" w:rsidP="00EA3FBF">
                  <w:pPr>
                    <w:pStyle w:val="LMPtabletext"/>
                  </w:pPr>
                  <w:r w:rsidRPr="00492060">
                    <w:t>Review the sample agenda. Create your own version making any necessary modifications.</w:t>
                  </w:r>
                </w:p>
              </w:tc>
            </w:tr>
            <w:tr w:rsidR="00492060" w:rsidRPr="00061A35" w14:paraId="37F56028" w14:textId="77777777" w:rsidTr="00492060">
              <w:trPr>
                <w:trHeight w:val="720"/>
              </w:trPr>
              <w:tc>
                <w:tcPr>
                  <w:tcW w:w="894" w:type="dxa"/>
                  <w:shd w:val="clear" w:color="auto" w:fill="FFFFFF" w:themeFill="background1"/>
                  <w:tcMar>
                    <w:top w:w="43" w:type="dxa"/>
                    <w:bottom w:w="43" w:type="dxa"/>
                  </w:tcMar>
                  <w:vAlign w:val="center"/>
                </w:tcPr>
                <w:p w14:paraId="46F5FFCE" w14:textId="7F92A658" w:rsidR="00492060" w:rsidRPr="00061A35" w:rsidRDefault="00492060" w:rsidP="00492060">
                  <w:pPr>
                    <w:pStyle w:val="LMPSubtitle"/>
                    <w:spacing w:before="0"/>
                    <w:jc w:val="center"/>
                  </w:pPr>
                  <w:r>
                    <w:t>[       ]</w:t>
                  </w:r>
                </w:p>
              </w:tc>
              <w:tc>
                <w:tcPr>
                  <w:tcW w:w="7756" w:type="dxa"/>
                  <w:shd w:val="clear" w:color="auto" w:fill="FFFFFF" w:themeFill="background1"/>
                  <w:tcMar>
                    <w:top w:w="43" w:type="dxa"/>
                    <w:bottom w:w="43" w:type="dxa"/>
                  </w:tcMar>
                  <w:vAlign w:val="center"/>
                </w:tcPr>
                <w:p w14:paraId="016FC56C" w14:textId="536F2925" w:rsidR="00492060" w:rsidRPr="00061A35" w:rsidRDefault="00492060" w:rsidP="00EA3FBF">
                  <w:pPr>
                    <w:pStyle w:val="LMPtabletext"/>
                  </w:pPr>
                  <w:r w:rsidRPr="00492060">
                    <w:t>Distribute a copy of the agenda to your team prior to your meeting.</w:t>
                  </w:r>
                </w:p>
              </w:tc>
            </w:tr>
            <w:tr w:rsidR="00492060" w:rsidRPr="00061A35" w14:paraId="709F74F0" w14:textId="77777777" w:rsidTr="00492060">
              <w:trPr>
                <w:trHeight w:val="720"/>
              </w:trPr>
              <w:tc>
                <w:tcPr>
                  <w:tcW w:w="894" w:type="dxa"/>
                  <w:shd w:val="clear" w:color="auto" w:fill="FFFFFF" w:themeFill="background1"/>
                  <w:tcMar>
                    <w:top w:w="43" w:type="dxa"/>
                    <w:bottom w:w="43" w:type="dxa"/>
                  </w:tcMar>
                  <w:vAlign w:val="center"/>
                </w:tcPr>
                <w:p w14:paraId="5B76A08B" w14:textId="38046DEA" w:rsidR="00492060" w:rsidRPr="00061A35" w:rsidRDefault="00492060" w:rsidP="00492060">
                  <w:pPr>
                    <w:pStyle w:val="LMPSubtitle"/>
                    <w:spacing w:before="0"/>
                    <w:jc w:val="center"/>
                  </w:pPr>
                  <w:r>
                    <w:t>[       ]</w:t>
                  </w:r>
                </w:p>
              </w:tc>
              <w:tc>
                <w:tcPr>
                  <w:tcW w:w="7756" w:type="dxa"/>
                  <w:shd w:val="clear" w:color="auto" w:fill="FFFFFF" w:themeFill="background1"/>
                  <w:tcMar>
                    <w:top w:w="43" w:type="dxa"/>
                    <w:bottom w:w="43" w:type="dxa"/>
                  </w:tcMar>
                  <w:vAlign w:val="center"/>
                </w:tcPr>
                <w:p w14:paraId="191FB640" w14:textId="350940DF" w:rsidR="00492060" w:rsidRPr="00061A35" w:rsidRDefault="00492060" w:rsidP="00EA3FBF">
                  <w:pPr>
                    <w:pStyle w:val="LMPtabletext"/>
                  </w:pPr>
                  <w:r w:rsidRPr="00492060">
                    <w:t>Meet with your co-lead to get clarity on who has what role during the kickoff.</w:t>
                  </w:r>
                </w:p>
              </w:tc>
            </w:tr>
            <w:tr w:rsidR="00492060" w:rsidRPr="00061A35" w14:paraId="5336CAE2" w14:textId="77777777" w:rsidTr="00492060">
              <w:trPr>
                <w:trHeight w:val="720"/>
              </w:trPr>
              <w:tc>
                <w:tcPr>
                  <w:tcW w:w="894" w:type="dxa"/>
                  <w:shd w:val="clear" w:color="auto" w:fill="FFFFFF" w:themeFill="background1"/>
                  <w:tcMar>
                    <w:top w:w="43" w:type="dxa"/>
                    <w:bottom w:w="43" w:type="dxa"/>
                  </w:tcMar>
                  <w:vAlign w:val="center"/>
                </w:tcPr>
                <w:p w14:paraId="29141FA7" w14:textId="7F8E3BB9" w:rsidR="00492060" w:rsidRDefault="00492060" w:rsidP="00492060">
                  <w:pPr>
                    <w:pStyle w:val="LMPSubtitle"/>
                    <w:spacing w:before="0"/>
                    <w:jc w:val="center"/>
                  </w:pPr>
                  <w:r>
                    <w:t>[       ]</w:t>
                  </w:r>
                </w:p>
              </w:tc>
              <w:tc>
                <w:tcPr>
                  <w:tcW w:w="7756" w:type="dxa"/>
                  <w:shd w:val="clear" w:color="auto" w:fill="FFFFFF" w:themeFill="background1"/>
                  <w:tcMar>
                    <w:top w:w="43" w:type="dxa"/>
                    <w:bottom w:w="43" w:type="dxa"/>
                  </w:tcMar>
                  <w:vAlign w:val="center"/>
                </w:tcPr>
                <w:p w14:paraId="040F1F77" w14:textId="31A02313" w:rsidR="00492060" w:rsidRPr="006442EC" w:rsidRDefault="00492060" w:rsidP="00EA3FBF">
                  <w:pPr>
                    <w:pStyle w:val="LMPtabletext"/>
                  </w:pPr>
                  <w:r w:rsidRPr="00492060">
                    <w:t>Prepare any materials that need to be presented to UBT members.</w:t>
                  </w:r>
                </w:p>
              </w:tc>
            </w:tr>
            <w:tr w:rsidR="00492060" w:rsidRPr="00061A35" w14:paraId="4EDD6B62" w14:textId="77777777" w:rsidTr="00492060">
              <w:trPr>
                <w:trHeight w:val="1008"/>
              </w:trPr>
              <w:tc>
                <w:tcPr>
                  <w:tcW w:w="894" w:type="dxa"/>
                  <w:shd w:val="clear" w:color="auto" w:fill="FFFFFF" w:themeFill="background1"/>
                  <w:tcMar>
                    <w:top w:w="43" w:type="dxa"/>
                    <w:bottom w:w="43" w:type="dxa"/>
                  </w:tcMar>
                  <w:vAlign w:val="center"/>
                </w:tcPr>
                <w:p w14:paraId="034C2C0F" w14:textId="0E962963" w:rsidR="00492060" w:rsidRDefault="00492060" w:rsidP="00492060">
                  <w:pPr>
                    <w:pStyle w:val="LMPSubtitle"/>
                    <w:spacing w:before="0"/>
                    <w:jc w:val="center"/>
                  </w:pPr>
                  <w:r>
                    <w:t>[       ]</w:t>
                  </w:r>
                </w:p>
              </w:tc>
              <w:tc>
                <w:tcPr>
                  <w:tcW w:w="7756" w:type="dxa"/>
                  <w:shd w:val="clear" w:color="auto" w:fill="FFFFFF" w:themeFill="background1"/>
                  <w:tcMar>
                    <w:top w:w="43" w:type="dxa"/>
                    <w:bottom w:w="43" w:type="dxa"/>
                  </w:tcMar>
                  <w:vAlign w:val="center"/>
                </w:tcPr>
                <w:p w14:paraId="1C42EF27" w14:textId="2339BD3A" w:rsidR="00492060" w:rsidRPr="006442EC" w:rsidRDefault="00492060" w:rsidP="00EA3FBF">
                  <w:pPr>
                    <w:pStyle w:val="LMPtabletext"/>
                  </w:pPr>
                  <w:r w:rsidRPr="00492060">
                    <w:t>Determine whether the sponsor needs to be present at the kickoff meeting. If so, create space at the beginning of the agenda for the sponsor to set the context of the UBT work for the organization.</w:t>
                  </w:r>
                </w:p>
              </w:tc>
            </w:tr>
          </w:tbl>
          <w:p w14:paraId="484CF321" w14:textId="624185D8" w:rsidR="00492060" w:rsidRPr="008271BB" w:rsidRDefault="00492060" w:rsidP="001F6511">
            <w:pPr>
              <w:pStyle w:val="LMPbodycopy"/>
            </w:pPr>
          </w:p>
        </w:tc>
      </w:tr>
      <w:tr w:rsidR="00D65E5C" w:rsidRPr="00086BB7" w14:paraId="64D044F2" w14:textId="77777777" w:rsidTr="00DC47A9">
        <w:trPr>
          <w:trHeight w:val="11808"/>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40EBB6D8" w14:textId="2DD24EAB" w:rsidR="00492060" w:rsidRDefault="00492060" w:rsidP="00DE6652">
            <w:pPr>
              <w:pStyle w:val="LMPsectiontitle"/>
              <w:spacing w:before="120" w:after="120"/>
            </w:pPr>
            <w:r w:rsidRPr="00492060">
              <w:t>Sample Agenda 1</w:t>
            </w:r>
          </w:p>
          <w:tbl>
            <w:tblPr>
              <w:tblStyle w:val="TableGrid"/>
              <w:tblW w:w="8650" w:type="dxa"/>
              <w:tblCellMar>
                <w:left w:w="115" w:type="dxa"/>
                <w:right w:w="115" w:type="dxa"/>
              </w:tblCellMar>
              <w:tblLook w:val="04A0" w:firstRow="1" w:lastRow="0" w:firstColumn="1" w:lastColumn="0" w:noHBand="0" w:noVBand="1"/>
            </w:tblPr>
            <w:tblGrid>
              <w:gridCol w:w="1884"/>
              <w:gridCol w:w="6766"/>
            </w:tblGrid>
            <w:tr w:rsidR="00DE6652" w:rsidRPr="006A0BD6" w14:paraId="70774066" w14:textId="77777777" w:rsidTr="008C34E9">
              <w:trPr>
                <w:trHeight w:val="432"/>
              </w:trPr>
              <w:tc>
                <w:tcPr>
                  <w:tcW w:w="1884" w:type="dxa"/>
                  <w:tcBorders>
                    <w:top w:val="single" w:sz="4" w:space="0" w:color="auto"/>
                    <w:bottom w:val="single" w:sz="4" w:space="0" w:color="auto"/>
                  </w:tcBorders>
                  <w:shd w:val="clear" w:color="auto" w:fill="898989"/>
                  <w:tcMar>
                    <w:top w:w="43" w:type="dxa"/>
                    <w:bottom w:w="43" w:type="dxa"/>
                  </w:tcMar>
                  <w:vAlign w:val="center"/>
                </w:tcPr>
                <w:p w14:paraId="4F906668" w14:textId="2A37A910" w:rsidR="00492060" w:rsidRPr="006A0BD6" w:rsidRDefault="00492060" w:rsidP="00DE6652">
                  <w:pPr>
                    <w:pStyle w:val="LMPtabletitle"/>
                  </w:pPr>
                  <w:r w:rsidRPr="00492060">
                    <w:t>Meeting Name:</w:t>
                  </w:r>
                </w:p>
              </w:tc>
              <w:tc>
                <w:tcPr>
                  <w:tcW w:w="6766" w:type="dxa"/>
                  <w:tcBorders>
                    <w:top w:val="single" w:sz="4" w:space="0" w:color="auto"/>
                    <w:bottom w:val="single" w:sz="4" w:space="0" w:color="auto"/>
                  </w:tcBorders>
                  <w:shd w:val="clear" w:color="auto" w:fill="FFFFFF" w:themeFill="background1"/>
                  <w:tcMar>
                    <w:top w:w="43" w:type="dxa"/>
                    <w:bottom w:w="43" w:type="dxa"/>
                  </w:tcMar>
                  <w:vAlign w:val="center"/>
                </w:tcPr>
                <w:p w14:paraId="32FEB51F" w14:textId="7233E311" w:rsidR="00492060" w:rsidRPr="008C34E9" w:rsidRDefault="008C34E9" w:rsidP="008C34E9">
                  <w:pPr>
                    <w:pStyle w:val="LMPtabletext"/>
                    <w:rPr>
                      <w:b/>
                    </w:rPr>
                  </w:pPr>
                  <w:r w:rsidRPr="008C34E9">
                    <w:rPr>
                      <w:b/>
                    </w:rPr>
                    <w:t>Cascade Park Family Practice UBT</w:t>
                  </w:r>
                </w:p>
              </w:tc>
            </w:tr>
            <w:tr w:rsidR="008C34E9" w:rsidRPr="006A0BD6" w14:paraId="7D42B730" w14:textId="77777777" w:rsidTr="008C34E9">
              <w:trPr>
                <w:trHeight w:val="432"/>
              </w:trPr>
              <w:tc>
                <w:tcPr>
                  <w:tcW w:w="1884" w:type="dxa"/>
                  <w:tcBorders>
                    <w:top w:val="single" w:sz="4" w:space="0" w:color="auto"/>
                    <w:bottom w:val="single" w:sz="4" w:space="0" w:color="auto"/>
                  </w:tcBorders>
                  <w:shd w:val="clear" w:color="auto" w:fill="898989"/>
                  <w:tcMar>
                    <w:top w:w="43" w:type="dxa"/>
                    <w:bottom w:w="43" w:type="dxa"/>
                  </w:tcMar>
                  <w:vAlign w:val="center"/>
                </w:tcPr>
                <w:p w14:paraId="0A230D8C" w14:textId="3CED4228" w:rsidR="00492060" w:rsidRPr="00492060" w:rsidRDefault="00492060" w:rsidP="00DE6652">
                  <w:pPr>
                    <w:pStyle w:val="LMPtabletitle"/>
                  </w:pPr>
                  <w:r w:rsidRPr="00492060">
                    <w:t>Meeting Purpose:</w:t>
                  </w:r>
                </w:p>
              </w:tc>
              <w:tc>
                <w:tcPr>
                  <w:tcW w:w="6766" w:type="dxa"/>
                  <w:tcBorders>
                    <w:top w:val="single" w:sz="4" w:space="0" w:color="auto"/>
                    <w:bottom w:val="single" w:sz="4" w:space="0" w:color="auto"/>
                  </w:tcBorders>
                  <w:shd w:val="clear" w:color="auto" w:fill="FFFFFF" w:themeFill="background1"/>
                  <w:tcMar>
                    <w:top w:w="43" w:type="dxa"/>
                    <w:bottom w:w="43" w:type="dxa"/>
                  </w:tcMar>
                  <w:vAlign w:val="center"/>
                </w:tcPr>
                <w:p w14:paraId="7DCB59D8" w14:textId="1D4E0462" w:rsidR="00492060" w:rsidRPr="008C34E9" w:rsidRDefault="00DE6652" w:rsidP="00DE6652">
                  <w:pPr>
                    <w:pStyle w:val="LMPtabletext"/>
                  </w:pPr>
                  <w:r w:rsidRPr="008C34E9">
                    <w:rPr>
                      <w:color w:val="000000" w:themeColor="text1"/>
                    </w:rPr>
                    <w:t>Kick Off the Family Practice UBT</w:t>
                  </w:r>
                </w:p>
              </w:tc>
            </w:tr>
            <w:tr w:rsidR="008C34E9" w:rsidRPr="006A0BD6" w14:paraId="764AE2C8" w14:textId="77777777" w:rsidTr="008C34E9">
              <w:trPr>
                <w:trHeight w:val="432"/>
              </w:trPr>
              <w:tc>
                <w:tcPr>
                  <w:tcW w:w="1884" w:type="dxa"/>
                  <w:tcBorders>
                    <w:top w:val="single" w:sz="4" w:space="0" w:color="auto"/>
                    <w:bottom w:val="single" w:sz="4" w:space="0" w:color="auto"/>
                  </w:tcBorders>
                  <w:shd w:val="clear" w:color="auto" w:fill="898989"/>
                  <w:tcMar>
                    <w:top w:w="43" w:type="dxa"/>
                    <w:bottom w:w="43" w:type="dxa"/>
                  </w:tcMar>
                  <w:vAlign w:val="center"/>
                </w:tcPr>
                <w:p w14:paraId="032F8B25" w14:textId="41BAD67B" w:rsidR="00492060" w:rsidRPr="00492060" w:rsidRDefault="00DE6652" w:rsidP="00DE6652">
                  <w:pPr>
                    <w:pStyle w:val="LMPtabletitle"/>
                  </w:pPr>
                  <w:r w:rsidRPr="00DE6652">
                    <w:t>Date:</w:t>
                  </w:r>
                </w:p>
              </w:tc>
              <w:tc>
                <w:tcPr>
                  <w:tcW w:w="6766" w:type="dxa"/>
                  <w:tcBorders>
                    <w:top w:val="single" w:sz="4" w:space="0" w:color="auto"/>
                    <w:bottom w:val="single" w:sz="4" w:space="0" w:color="auto"/>
                  </w:tcBorders>
                  <w:shd w:val="clear" w:color="auto" w:fill="FFFFFF" w:themeFill="background1"/>
                  <w:tcMar>
                    <w:top w:w="43" w:type="dxa"/>
                    <w:bottom w:w="43" w:type="dxa"/>
                  </w:tcMar>
                  <w:vAlign w:val="center"/>
                </w:tcPr>
                <w:p w14:paraId="51F9C6C2" w14:textId="13884A6B" w:rsidR="00492060" w:rsidRPr="006A0BD6" w:rsidRDefault="00DE6652" w:rsidP="00DE6652">
                  <w:pPr>
                    <w:pStyle w:val="LMPtabletext"/>
                  </w:pPr>
                  <w:r w:rsidRPr="00DE6652">
                    <w:t>Jan</w:t>
                  </w:r>
                  <w:r>
                    <w:t>uary</w:t>
                  </w:r>
                  <w:r w:rsidRPr="00DE6652">
                    <w:t xml:space="preserve"> </w:t>
                  </w:r>
                  <w:r>
                    <w:t>9</w:t>
                  </w:r>
                  <w:r w:rsidRPr="00DE6652">
                    <w:t>, 20</w:t>
                  </w:r>
                  <w:r>
                    <w:t>17</w:t>
                  </w:r>
                </w:p>
              </w:tc>
            </w:tr>
            <w:tr w:rsidR="008C34E9" w:rsidRPr="006A0BD6" w14:paraId="3BA7FD1C" w14:textId="77777777" w:rsidTr="008C34E9">
              <w:trPr>
                <w:trHeight w:val="432"/>
              </w:trPr>
              <w:tc>
                <w:tcPr>
                  <w:tcW w:w="1884" w:type="dxa"/>
                  <w:tcBorders>
                    <w:top w:val="single" w:sz="4" w:space="0" w:color="auto"/>
                    <w:bottom w:val="single" w:sz="4" w:space="0" w:color="auto"/>
                  </w:tcBorders>
                  <w:shd w:val="clear" w:color="auto" w:fill="898989"/>
                  <w:tcMar>
                    <w:top w:w="43" w:type="dxa"/>
                    <w:bottom w:w="43" w:type="dxa"/>
                  </w:tcMar>
                  <w:vAlign w:val="center"/>
                </w:tcPr>
                <w:p w14:paraId="101BEA46" w14:textId="743351ED" w:rsidR="00492060" w:rsidRPr="00492060" w:rsidRDefault="00DE6652" w:rsidP="00DE6652">
                  <w:pPr>
                    <w:pStyle w:val="LMPtabletitle"/>
                  </w:pPr>
                  <w:r w:rsidRPr="00DE6652">
                    <w:t>Time:</w:t>
                  </w:r>
                </w:p>
              </w:tc>
              <w:tc>
                <w:tcPr>
                  <w:tcW w:w="6766" w:type="dxa"/>
                  <w:tcBorders>
                    <w:top w:val="single" w:sz="4" w:space="0" w:color="auto"/>
                    <w:bottom w:val="single" w:sz="4" w:space="0" w:color="auto"/>
                  </w:tcBorders>
                  <w:shd w:val="clear" w:color="auto" w:fill="FFFFFF" w:themeFill="background1"/>
                  <w:tcMar>
                    <w:top w:w="43" w:type="dxa"/>
                    <w:bottom w:w="43" w:type="dxa"/>
                  </w:tcMar>
                  <w:vAlign w:val="center"/>
                </w:tcPr>
                <w:p w14:paraId="19F7348E" w14:textId="540A87B7" w:rsidR="00492060" w:rsidRPr="006A0BD6" w:rsidRDefault="00DE6652" w:rsidP="00DE6652">
                  <w:pPr>
                    <w:pStyle w:val="LMPtabletext"/>
                  </w:pPr>
                  <w:r w:rsidRPr="00DE6652">
                    <w:t>1:30</w:t>
                  </w:r>
                  <w:r>
                    <w:t xml:space="preserve"> </w:t>
                  </w:r>
                  <w:r w:rsidRPr="00DE6652">
                    <w:t>–</w:t>
                  </w:r>
                  <w:r>
                    <w:t xml:space="preserve"> </w:t>
                  </w:r>
                  <w:r w:rsidRPr="00DE6652">
                    <w:t>3</w:t>
                  </w:r>
                  <w:r>
                    <w:t>:00 p</w:t>
                  </w:r>
                  <w:r w:rsidRPr="00DE6652">
                    <w:t>m</w:t>
                  </w:r>
                </w:p>
              </w:tc>
            </w:tr>
            <w:tr w:rsidR="008C34E9" w:rsidRPr="006A0BD6" w14:paraId="74A4044C" w14:textId="77777777" w:rsidTr="008C34E9">
              <w:trPr>
                <w:trHeight w:val="432"/>
              </w:trPr>
              <w:tc>
                <w:tcPr>
                  <w:tcW w:w="1884" w:type="dxa"/>
                  <w:tcBorders>
                    <w:top w:val="single" w:sz="4" w:space="0" w:color="auto"/>
                    <w:bottom w:val="single" w:sz="4" w:space="0" w:color="auto"/>
                  </w:tcBorders>
                  <w:shd w:val="clear" w:color="auto" w:fill="898989"/>
                  <w:tcMar>
                    <w:top w:w="43" w:type="dxa"/>
                    <w:bottom w:w="43" w:type="dxa"/>
                  </w:tcMar>
                  <w:vAlign w:val="center"/>
                </w:tcPr>
                <w:p w14:paraId="6B72B838" w14:textId="69FB1551" w:rsidR="00492060" w:rsidRPr="00492060" w:rsidRDefault="00DE6652" w:rsidP="00DE6652">
                  <w:pPr>
                    <w:pStyle w:val="LMPtabletitle"/>
                  </w:pPr>
                  <w:r w:rsidRPr="00DE6652">
                    <w:t>Location:</w:t>
                  </w:r>
                </w:p>
              </w:tc>
              <w:tc>
                <w:tcPr>
                  <w:tcW w:w="6766" w:type="dxa"/>
                  <w:tcBorders>
                    <w:top w:val="single" w:sz="4" w:space="0" w:color="auto"/>
                    <w:bottom w:val="single" w:sz="4" w:space="0" w:color="auto"/>
                  </w:tcBorders>
                  <w:shd w:val="clear" w:color="auto" w:fill="FFFFFF" w:themeFill="background1"/>
                  <w:tcMar>
                    <w:top w:w="43" w:type="dxa"/>
                    <w:bottom w:w="43" w:type="dxa"/>
                  </w:tcMar>
                  <w:vAlign w:val="center"/>
                </w:tcPr>
                <w:p w14:paraId="2B1235BB" w14:textId="65A5020F" w:rsidR="00492060" w:rsidRPr="006A0BD6" w:rsidRDefault="00DE6652" w:rsidP="00DE6652">
                  <w:pPr>
                    <w:pStyle w:val="LMPtabletext"/>
                  </w:pPr>
                  <w:r w:rsidRPr="00DE6652">
                    <w:t>Conference Room 2</w:t>
                  </w:r>
                </w:p>
              </w:tc>
            </w:tr>
            <w:tr w:rsidR="00DE6652" w:rsidRPr="006A0BD6" w14:paraId="5214E828" w14:textId="77777777" w:rsidTr="008C34E9">
              <w:trPr>
                <w:trHeight w:val="2880"/>
              </w:trPr>
              <w:tc>
                <w:tcPr>
                  <w:tcW w:w="1884" w:type="dxa"/>
                  <w:tcBorders>
                    <w:top w:val="single" w:sz="4" w:space="0" w:color="auto"/>
                  </w:tcBorders>
                  <w:shd w:val="clear" w:color="auto" w:fill="898989"/>
                  <w:tcMar>
                    <w:top w:w="43" w:type="dxa"/>
                    <w:bottom w:w="43" w:type="dxa"/>
                  </w:tcMar>
                </w:tcPr>
                <w:p w14:paraId="03614772" w14:textId="128D7E8F" w:rsidR="00DE6652" w:rsidRPr="00DE6652" w:rsidRDefault="00DE6652" w:rsidP="00DE6652">
                  <w:pPr>
                    <w:pStyle w:val="LMPtabletitle"/>
                  </w:pPr>
                  <w:r w:rsidRPr="00DE6652">
                    <w:t>Desired Outcomes:</w:t>
                  </w:r>
                </w:p>
              </w:tc>
              <w:tc>
                <w:tcPr>
                  <w:tcW w:w="6766" w:type="dxa"/>
                  <w:tcBorders>
                    <w:top w:val="single" w:sz="4" w:space="0" w:color="auto"/>
                  </w:tcBorders>
                  <w:shd w:val="clear" w:color="auto" w:fill="FFFFFF" w:themeFill="background1"/>
                  <w:tcMar>
                    <w:top w:w="43" w:type="dxa"/>
                    <w:bottom w:w="43" w:type="dxa"/>
                  </w:tcMar>
                </w:tcPr>
                <w:p w14:paraId="5F3BDB6E" w14:textId="77777777" w:rsidR="00DE6652" w:rsidRDefault="00DE6652" w:rsidP="00DE6652">
                  <w:pPr>
                    <w:pStyle w:val="LMPtabletextbulletlist"/>
                  </w:pPr>
                  <w:r>
                    <w:t>Set the context of UBT work.</w:t>
                  </w:r>
                </w:p>
                <w:p w14:paraId="165DEA59" w14:textId="77777777" w:rsidR="00DE6652" w:rsidRDefault="00DE6652" w:rsidP="00DE6652">
                  <w:pPr>
                    <w:pStyle w:val="LMPtabletextbulletlist"/>
                  </w:pPr>
                  <w:r>
                    <w:t>Establish an understanding of UBT roles and initial business objectives of this unit-based team. For example: increase service scores.</w:t>
                  </w:r>
                </w:p>
                <w:p w14:paraId="2BF41493" w14:textId="77777777" w:rsidR="00DE6652" w:rsidRDefault="00DE6652" w:rsidP="00DE6652">
                  <w:pPr>
                    <w:pStyle w:val="LMPtabletextbulletlist"/>
                  </w:pPr>
                  <w:r>
                    <w:t>Create UBT meeting ground rules and review the agenda.</w:t>
                  </w:r>
                </w:p>
                <w:p w14:paraId="4DC626BD" w14:textId="77777777" w:rsidR="00DE6652" w:rsidRDefault="00DE6652" w:rsidP="00DE6652">
                  <w:pPr>
                    <w:pStyle w:val="LMPtabletextbulletlist"/>
                  </w:pPr>
                  <w:r>
                    <w:t>Establish an understanding of service scores (team members see the correlation between service delivery and patient satisfaction).</w:t>
                  </w:r>
                </w:p>
                <w:p w14:paraId="45C90A9C" w14:textId="77777777" w:rsidR="00DE6652" w:rsidRDefault="00DE6652" w:rsidP="00DE6652">
                  <w:pPr>
                    <w:pStyle w:val="LMPtabletextbulletlist"/>
                  </w:pPr>
                  <w:r>
                    <w:t>Create a list of issues related to service in our unit.</w:t>
                  </w:r>
                </w:p>
                <w:p w14:paraId="4CA8D65E" w14:textId="77777777" w:rsidR="00DE6652" w:rsidRDefault="00DE6652" w:rsidP="00DE6652">
                  <w:pPr>
                    <w:pStyle w:val="LMPtabletextbulletlist"/>
                  </w:pPr>
                  <w:r>
                    <w:t>Reach agreement on solutions that can be implemented immediately.</w:t>
                  </w:r>
                </w:p>
                <w:p w14:paraId="45FE9131" w14:textId="0434A9DF" w:rsidR="00DE6652" w:rsidRPr="00DE6652" w:rsidRDefault="00DE6652" w:rsidP="00DE6652">
                  <w:pPr>
                    <w:pStyle w:val="LMPtabletextbulletlist"/>
                  </w:pPr>
                  <w:r>
                    <w:t>Create a list of action items and communication needs.</w:t>
                  </w:r>
                </w:p>
              </w:tc>
            </w:tr>
          </w:tbl>
          <w:p w14:paraId="2EDA97C2" w14:textId="77777777" w:rsidR="004E17E8" w:rsidRDefault="004E17E8" w:rsidP="006C4C63">
            <w:pPr>
              <w:pStyle w:val="LMPbodycopy"/>
            </w:pPr>
          </w:p>
          <w:tbl>
            <w:tblPr>
              <w:tblStyle w:val="TableGrid"/>
              <w:tblW w:w="8634" w:type="dxa"/>
              <w:tblLook w:val="04A0" w:firstRow="1" w:lastRow="0" w:firstColumn="1" w:lastColumn="0" w:noHBand="0" w:noVBand="1"/>
            </w:tblPr>
            <w:tblGrid>
              <w:gridCol w:w="2158"/>
              <w:gridCol w:w="2159"/>
              <w:gridCol w:w="2158"/>
              <w:gridCol w:w="2159"/>
            </w:tblGrid>
            <w:tr w:rsidR="008C34E9" w14:paraId="3959AB5C" w14:textId="77777777" w:rsidTr="002D33B7">
              <w:trPr>
                <w:trHeight w:val="432"/>
              </w:trPr>
              <w:tc>
                <w:tcPr>
                  <w:tcW w:w="2158" w:type="dxa"/>
                  <w:shd w:val="clear" w:color="auto" w:fill="00ADC7"/>
                  <w:vAlign w:val="center"/>
                </w:tcPr>
                <w:p w14:paraId="6BE16409" w14:textId="4E2DB689" w:rsidR="008C34E9" w:rsidRDefault="002D33B7" w:rsidP="002D33B7">
                  <w:pPr>
                    <w:pStyle w:val="LMPtabletitle"/>
                  </w:pPr>
                  <w:r w:rsidRPr="002D33B7">
                    <w:t>Topic (What)</w:t>
                  </w:r>
                </w:p>
              </w:tc>
              <w:tc>
                <w:tcPr>
                  <w:tcW w:w="2159" w:type="dxa"/>
                  <w:shd w:val="clear" w:color="auto" w:fill="00ADC7"/>
                  <w:vAlign w:val="center"/>
                </w:tcPr>
                <w:p w14:paraId="0F663205" w14:textId="024B6938" w:rsidR="008C34E9" w:rsidRDefault="002D33B7" w:rsidP="002D33B7">
                  <w:pPr>
                    <w:pStyle w:val="LMPtabletitle"/>
                  </w:pPr>
                  <w:r w:rsidRPr="002D33B7">
                    <w:t>Process (How)</w:t>
                  </w:r>
                </w:p>
              </w:tc>
              <w:tc>
                <w:tcPr>
                  <w:tcW w:w="2158" w:type="dxa"/>
                  <w:shd w:val="clear" w:color="auto" w:fill="00ADC7"/>
                  <w:vAlign w:val="center"/>
                </w:tcPr>
                <w:p w14:paraId="40C793B2" w14:textId="5EF59402" w:rsidR="008C34E9" w:rsidRDefault="002D33B7" w:rsidP="002D33B7">
                  <w:pPr>
                    <w:pStyle w:val="LMPtabletitle"/>
                  </w:pPr>
                  <w:r w:rsidRPr="002D33B7">
                    <w:t>Who</w:t>
                  </w:r>
                </w:p>
              </w:tc>
              <w:tc>
                <w:tcPr>
                  <w:tcW w:w="2159" w:type="dxa"/>
                  <w:shd w:val="clear" w:color="auto" w:fill="00ADC7"/>
                  <w:vAlign w:val="center"/>
                </w:tcPr>
                <w:p w14:paraId="4379F931" w14:textId="5D221E28" w:rsidR="008C34E9" w:rsidRDefault="002D33B7" w:rsidP="002D33B7">
                  <w:pPr>
                    <w:pStyle w:val="LMPtabletitle"/>
                  </w:pPr>
                  <w:r w:rsidRPr="002D33B7">
                    <w:t>Time</w:t>
                  </w:r>
                </w:p>
              </w:tc>
            </w:tr>
            <w:tr w:rsidR="008C34E9" w14:paraId="2CA656D6" w14:textId="77777777" w:rsidTr="002D33B7">
              <w:trPr>
                <w:trHeight w:val="2160"/>
              </w:trPr>
              <w:tc>
                <w:tcPr>
                  <w:tcW w:w="2158" w:type="dxa"/>
                  <w:shd w:val="clear" w:color="auto" w:fill="FFFFFF" w:themeFill="background1"/>
                  <w:tcMar>
                    <w:top w:w="43" w:type="dxa"/>
                    <w:left w:w="115" w:type="dxa"/>
                    <w:bottom w:w="43" w:type="dxa"/>
                    <w:right w:w="115" w:type="dxa"/>
                  </w:tcMar>
                </w:tcPr>
                <w:p w14:paraId="5FEA4E1C" w14:textId="77777777" w:rsidR="002D33B7" w:rsidRPr="002D33B7" w:rsidRDefault="002D33B7" w:rsidP="002D33B7">
                  <w:pPr>
                    <w:pStyle w:val="LMPtabletext"/>
                    <w:spacing w:before="60"/>
                    <w:rPr>
                      <w:b/>
                    </w:rPr>
                  </w:pPr>
                  <w:r w:rsidRPr="002D33B7">
                    <w:rPr>
                      <w:b/>
                    </w:rPr>
                    <w:t>Opening:</w:t>
                  </w:r>
                </w:p>
                <w:p w14:paraId="3AC367B5" w14:textId="77777777" w:rsidR="002D33B7" w:rsidRDefault="002D33B7" w:rsidP="002D33B7">
                  <w:pPr>
                    <w:pStyle w:val="LMPtabletextbulletlist"/>
                  </w:pPr>
                  <w:r>
                    <w:t>Context</w:t>
                  </w:r>
                </w:p>
                <w:p w14:paraId="756E54EE" w14:textId="77777777" w:rsidR="002D33B7" w:rsidRDefault="002D33B7" w:rsidP="002D33B7">
                  <w:pPr>
                    <w:pStyle w:val="LMPtabletextbulletlist"/>
                  </w:pPr>
                  <w:r>
                    <w:t>Desired outcome</w:t>
                  </w:r>
                </w:p>
                <w:p w14:paraId="24BD27EC" w14:textId="77777777" w:rsidR="002D33B7" w:rsidRDefault="002D33B7" w:rsidP="002D33B7">
                  <w:pPr>
                    <w:pStyle w:val="LMPtabletextbulletlist"/>
                  </w:pPr>
                  <w:r>
                    <w:t>Agenda</w:t>
                  </w:r>
                </w:p>
                <w:p w14:paraId="07B14D26" w14:textId="77777777" w:rsidR="002D33B7" w:rsidRDefault="002D33B7" w:rsidP="002D33B7">
                  <w:pPr>
                    <w:pStyle w:val="LMPtabletextbulletlist"/>
                  </w:pPr>
                  <w:r>
                    <w:t>Roles</w:t>
                  </w:r>
                </w:p>
                <w:p w14:paraId="400FCB1A" w14:textId="37E95810" w:rsidR="008C34E9" w:rsidRDefault="002D33B7" w:rsidP="002D33B7">
                  <w:pPr>
                    <w:pStyle w:val="LMPtabletextbulletlist"/>
                  </w:pPr>
                  <w:r>
                    <w:t>Safety tip</w:t>
                  </w:r>
                </w:p>
              </w:tc>
              <w:tc>
                <w:tcPr>
                  <w:tcW w:w="2159" w:type="dxa"/>
                  <w:shd w:val="clear" w:color="auto" w:fill="FFFFFF" w:themeFill="background1"/>
                  <w:tcMar>
                    <w:top w:w="43" w:type="dxa"/>
                    <w:left w:w="115" w:type="dxa"/>
                    <w:bottom w:w="43" w:type="dxa"/>
                    <w:right w:w="115" w:type="dxa"/>
                  </w:tcMar>
                </w:tcPr>
                <w:p w14:paraId="656D6C6D" w14:textId="18454E7D" w:rsidR="002D33B7" w:rsidRPr="002D33B7" w:rsidRDefault="002D33B7" w:rsidP="002D33B7">
                  <w:pPr>
                    <w:pStyle w:val="LMPtabletext"/>
                    <w:spacing w:before="60"/>
                    <w:rPr>
                      <w:b/>
                    </w:rPr>
                  </w:pPr>
                  <w:r w:rsidRPr="002D33B7">
                    <w:rPr>
                      <w:b/>
                    </w:rPr>
                    <w:t>Present</w:t>
                  </w:r>
                  <w:r w:rsidRPr="002D33B7">
                    <w:rPr>
                      <w:b/>
                    </w:rPr>
                    <w:t>:</w:t>
                  </w:r>
                </w:p>
                <w:p w14:paraId="31E57075" w14:textId="77777777" w:rsidR="002D33B7" w:rsidRDefault="002D33B7" w:rsidP="002D33B7">
                  <w:pPr>
                    <w:pStyle w:val="LMPtabletextbulletlist"/>
                  </w:pPr>
                  <w:r>
                    <w:t>Check for understanding</w:t>
                  </w:r>
                </w:p>
                <w:p w14:paraId="1202FFFB" w14:textId="4A1810B2" w:rsidR="008C34E9" w:rsidRDefault="002D33B7" w:rsidP="002D33B7">
                  <w:pPr>
                    <w:pStyle w:val="LMPtabletextbulletlist"/>
                  </w:pPr>
                  <w:r>
                    <w:t>Check for agreement</w:t>
                  </w:r>
                </w:p>
              </w:tc>
              <w:tc>
                <w:tcPr>
                  <w:tcW w:w="2158" w:type="dxa"/>
                  <w:shd w:val="clear" w:color="auto" w:fill="FFFFFF" w:themeFill="background1"/>
                  <w:tcMar>
                    <w:top w:w="43" w:type="dxa"/>
                    <w:left w:w="115" w:type="dxa"/>
                    <w:bottom w:w="43" w:type="dxa"/>
                    <w:right w:w="115" w:type="dxa"/>
                  </w:tcMar>
                </w:tcPr>
                <w:p w14:paraId="3A23D088" w14:textId="0C9A1A0D" w:rsidR="002D33B7" w:rsidRDefault="002D33B7" w:rsidP="002D33B7">
                  <w:pPr>
                    <w:pStyle w:val="LMPtabletextbulletlist"/>
                  </w:pPr>
                  <w:r w:rsidRPr="002D33B7">
                    <w:rPr>
                      <w:b/>
                    </w:rPr>
                    <w:t>David</w:t>
                  </w:r>
                  <w:r>
                    <w:rPr>
                      <w:b/>
                    </w:rPr>
                    <w:br/>
                  </w:r>
                  <w:r>
                    <w:t>Labor co-lead</w:t>
                  </w:r>
                </w:p>
                <w:p w14:paraId="38EF86C1" w14:textId="44C1ED05" w:rsidR="008C34E9" w:rsidRDefault="002D33B7" w:rsidP="002D33B7">
                  <w:pPr>
                    <w:pStyle w:val="LMPtabletextbulletlist"/>
                  </w:pPr>
                  <w:r w:rsidRPr="002D33B7">
                    <w:rPr>
                      <w:b/>
                    </w:rPr>
                    <w:t>Rose</w:t>
                  </w:r>
                  <w:r>
                    <w:rPr>
                      <w:b/>
                    </w:rPr>
                    <w:br/>
                  </w:r>
                  <w:r>
                    <w:t>M</w:t>
                  </w:r>
                  <w:r>
                    <w:t>anagement co-lead</w:t>
                  </w:r>
                </w:p>
              </w:tc>
              <w:tc>
                <w:tcPr>
                  <w:tcW w:w="2159" w:type="dxa"/>
                  <w:shd w:val="clear" w:color="auto" w:fill="FFFFFF" w:themeFill="background1"/>
                  <w:tcMar>
                    <w:top w:w="43" w:type="dxa"/>
                    <w:left w:w="115" w:type="dxa"/>
                    <w:bottom w:w="43" w:type="dxa"/>
                    <w:right w:w="115" w:type="dxa"/>
                  </w:tcMar>
                </w:tcPr>
                <w:p w14:paraId="58115994" w14:textId="3C04A1BD" w:rsidR="008C34E9" w:rsidRDefault="002D33B7" w:rsidP="002D33B7">
                  <w:pPr>
                    <w:pStyle w:val="LMPtabletext"/>
                    <w:spacing w:before="60"/>
                  </w:pPr>
                  <w:r w:rsidRPr="002D33B7">
                    <w:t>30 minutes</w:t>
                  </w:r>
                </w:p>
              </w:tc>
            </w:tr>
          </w:tbl>
          <w:p w14:paraId="2D93AD0C" w14:textId="77777777" w:rsidR="008C34E9" w:rsidRDefault="008C34E9" w:rsidP="006C4C63">
            <w:pPr>
              <w:pStyle w:val="LMPbodycopy"/>
            </w:pPr>
          </w:p>
          <w:p w14:paraId="7E661CD1" w14:textId="77777777" w:rsidR="002D33B7" w:rsidRDefault="002D33B7" w:rsidP="006C4C63">
            <w:pPr>
              <w:pStyle w:val="LMPbodycopy"/>
            </w:pPr>
          </w:p>
          <w:p w14:paraId="71CBDE05" w14:textId="77777777" w:rsidR="002D33B7" w:rsidRDefault="002D33B7" w:rsidP="006C4C63">
            <w:pPr>
              <w:pStyle w:val="LMPbodycopy"/>
            </w:pPr>
          </w:p>
          <w:p w14:paraId="35115B01" w14:textId="77777777" w:rsidR="002D33B7" w:rsidRDefault="002D33B7" w:rsidP="006C4C63">
            <w:pPr>
              <w:pStyle w:val="LMPbodycopy"/>
            </w:pPr>
          </w:p>
          <w:p w14:paraId="75DD127F" w14:textId="77777777" w:rsidR="002D33B7" w:rsidRDefault="002D33B7" w:rsidP="006C4C63">
            <w:pPr>
              <w:pStyle w:val="LMPbodycopy"/>
            </w:pPr>
          </w:p>
          <w:p w14:paraId="3D1B89DF" w14:textId="77777777" w:rsidR="002D33B7" w:rsidRDefault="002D33B7" w:rsidP="006C4C63">
            <w:pPr>
              <w:pStyle w:val="LMPbodycopy"/>
            </w:pPr>
          </w:p>
          <w:p w14:paraId="6485140A" w14:textId="77777777" w:rsidR="002D33B7" w:rsidRDefault="002D33B7" w:rsidP="006C4C63">
            <w:pPr>
              <w:pStyle w:val="LMPbodycopy"/>
            </w:pPr>
          </w:p>
          <w:p w14:paraId="605EB047" w14:textId="77777777" w:rsidR="002D33B7" w:rsidRDefault="002D33B7" w:rsidP="00E157CF">
            <w:pPr>
              <w:pStyle w:val="LMPsectiontitle"/>
              <w:spacing w:before="120" w:after="120"/>
            </w:pPr>
            <w:r w:rsidRPr="002D33B7">
              <w:t>Sample Agenda 2</w:t>
            </w:r>
          </w:p>
          <w:tbl>
            <w:tblPr>
              <w:tblStyle w:val="TableGrid"/>
              <w:tblW w:w="8634" w:type="dxa"/>
              <w:tblLook w:val="04A0" w:firstRow="1" w:lastRow="0" w:firstColumn="1" w:lastColumn="0" w:noHBand="0" w:noVBand="1"/>
            </w:tblPr>
            <w:tblGrid>
              <w:gridCol w:w="2158"/>
              <w:gridCol w:w="2159"/>
              <w:gridCol w:w="2158"/>
              <w:gridCol w:w="2159"/>
            </w:tblGrid>
            <w:tr w:rsidR="002D33B7" w14:paraId="4CB44A2E" w14:textId="77777777" w:rsidTr="00EA3FBF">
              <w:trPr>
                <w:trHeight w:val="432"/>
              </w:trPr>
              <w:tc>
                <w:tcPr>
                  <w:tcW w:w="2158" w:type="dxa"/>
                  <w:shd w:val="clear" w:color="auto" w:fill="00ADC7"/>
                  <w:vAlign w:val="center"/>
                </w:tcPr>
                <w:p w14:paraId="712C3C0A" w14:textId="77777777" w:rsidR="002D33B7" w:rsidRDefault="002D33B7" w:rsidP="00EA3FBF">
                  <w:pPr>
                    <w:pStyle w:val="LMPtabletitle"/>
                  </w:pPr>
                  <w:r w:rsidRPr="002D33B7">
                    <w:t>Topic (What)</w:t>
                  </w:r>
                </w:p>
              </w:tc>
              <w:tc>
                <w:tcPr>
                  <w:tcW w:w="2159" w:type="dxa"/>
                  <w:shd w:val="clear" w:color="auto" w:fill="00ADC7"/>
                  <w:vAlign w:val="center"/>
                </w:tcPr>
                <w:p w14:paraId="49084970" w14:textId="77777777" w:rsidR="002D33B7" w:rsidRDefault="002D33B7" w:rsidP="00EA3FBF">
                  <w:pPr>
                    <w:pStyle w:val="LMPtabletitle"/>
                  </w:pPr>
                  <w:r w:rsidRPr="002D33B7">
                    <w:t>Process (How)</w:t>
                  </w:r>
                </w:p>
              </w:tc>
              <w:tc>
                <w:tcPr>
                  <w:tcW w:w="2158" w:type="dxa"/>
                  <w:shd w:val="clear" w:color="auto" w:fill="00ADC7"/>
                  <w:vAlign w:val="center"/>
                </w:tcPr>
                <w:p w14:paraId="5DF626A0" w14:textId="77777777" w:rsidR="002D33B7" w:rsidRDefault="002D33B7" w:rsidP="00EA3FBF">
                  <w:pPr>
                    <w:pStyle w:val="LMPtabletitle"/>
                  </w:pPr>
                  <w:r w:rsidRPr="002D33B7">
                    <w:t>Who</w:t>
                  </w:r>
                </w:p>
              </w:tc>
              <w:tc>
                <w:tcPr>
                  <w:tcW w:w="2159" w:type="dxa"/>
                  <w:shd w:val="clear" w:color="auto" w:fill="00ADC7"/>
                  <w:vAlign w:val="center"/>
                </w:tcPr>
                <w:p w14:paraId="4734B944" w14:textId="77777777" w:rsidR="002D33B7" w:rsidRDefault="002D33B7" w:rsidP="00EA3FBF">
                  <w:pPr>
                    <w:pStyle w:val="LMPtabletitle"/>
                  </w:pPr>
                  <w:r w:rsidRPr="002D33B7">
                    <w:t>Time</w:t>
                  </w:r>
                </w:p>
              </w:tc>
            </w:tr>
            <w:tr w:rsidR="002D33B7" w14:paraId="609AF24E" w14:textId="77777777" w:rsidTr="00E157CF">
              <w:trPr>
                <w:trHeight w:val="1440"/>
              </w:trPr>
              <w:tc>
                <w:tcPr>
                  <w:tcW w:w="2158" w:type="dxa"/>
                  <w:shd w:val="clear" w:color="auto" w:fill="F2F2F2" w:themeFill="background1" w:themeFillShade="F2"/>
                  <w:tcMar>
                    <w:top w:w="43" w:type="dxa"/>
                    <w:left w:w="115" w:type="dxa"/>
                    <w:bottom w:w="43" w:type="dxa"/>
                    <w:right w:w="115" w:type="dxa"/>
                  </w:tcMar>
                </w:tcPr>
                <w:p w14:paraId="0654968A" w14:textId="0A5DBACD" w:rsidR="002D33B7" w:rsidRPr="00E157CF" w:rsidRDefault="002D33B7" w:rsidP="00E157CF">
                  <w:pPr>
                    <w:pStyle w:val="LMPtabletext"/>
                    <w:rPr>
                      <w:b/>
                    </w:rPr>
                  </w:pPr>
                  <w:r w:rsidRPr="00E157CF">
                    <w:rPr>
                      <w:b/>
                    </w:rPr>
                    <w:t>Service Performance Update</w:t>
                  </w:r>
                </w:p>
              </w:tc>
              <w:tc>
                <w:tcPr>
                  <w:tcW w:w="2159" w:type="dxa"/>
                  <w:shd w:val="clear" w:color="auto" w:fill="FFFFFF" w:themeFill="background1"/>
                  <w:tcMar>
                    <w:top w:w="43" w:type="dxa"/>
                    <w:left w:w="115" w:type="dxa"/>
                    <w:bottom w:w="43" w:type="dxa"/>
                    <w:right w:w="115" w:type="dxa"/>
                  </w:tcMar>
                </w:tcPr>
                <w:p w14:paraId="486A4D59" w14:textId="26B41EB2" w:rsidR="00E157CF" w:rsidRPr="00E157CF" w:rsidRDefault="00E157CF" w:rsidP="00E157CF">
                  <w:pPr>
                    <w:pStyle w:val="LMPtabletextbulletlist"/>
                    <w:spacing w:before="0"/>
                  </w:pPr>
                  <w:r w:rsidRPr="00E157CF">
                    <w:t>Review and explain the data</w:t>
                  </w:r>
                </w:p>
                <w:p w14:paraId="72CCD4F1" w14:textId="22761298" w:rsidR="002D33B7" w:rsidRPr="00E157CF" w:rsidRDefault="00E157CF" w:rsidP="00E157CF">
                  <w:pPr>
                    <w:pStyle w:val="LMPtabletextbulletlist"/>
                  </w:pPr>
                  <w:r w:rsidRPr="00E157CF">
                    <w:t>Check for understanding or questions</w:t>
                  </w:r>
                </w:p>
              </w:tc>
              <w:tc>
                <w:tcPr>
                  <w:tcW w:w="2158" w:type="dxa"/>
                  <w:shd w:val="clear" w:color="auto" w:fill="FFFFFF" w:themeFill="background1"/>
                  <w:tcMar>
                    <w:top w:w="43" w:type="dxa"/>
                    <w:left w:w="115" w:type="dxa"/>
                    <w:bottom w:w="43" w:type="dxa"/>
                    <w:right w:w="115" w:type="dxa"/>
                  </w:tcMar>
                </w:tcPr>
                <w:p w14:paraId="4A390261" w14:textId="14E32EB2" w:rsidR="002D33B7" w:rsidRDefault="002D33B7" w:rsidP="00E157CF">
                  <w:pPr>
                    <w:pStyle w:val="LMPtabletext"/>
                  </w:pPr>
                  <w:r w:rsidRPr="002D33B7">
                    <w:t>Rose</w:t>
                  </w:r>
                </w:p>
              </w:tc>
              <w:tc>
                <w:tcPr>
                  <w:tcW w:w="2159" w:type="dxa"/>
                  <w:shd w:val="clear" w:color="auto" w:fill="FFFFFF" w:themeFill="background1"/>
                  <w:tcMar>
                    <w:top w:w="43" w:type="dxa"/>
                    <w:left w:w="115" w:type="dxa"/>
                    <w:bottom w:w="43" w:type="dxa"/>
                    <w:right w:w="115" w:type="dxa"/>
                  </w:tcMar>
                </w:tcPr>
                <w:p w14:paraId="081D2180" w14:textId="4273AF0F" w:rsidR="002D33B7" w:rsidRDefault="00E157CF" w:rsidP="00E157CF">
                  <w:pPr>
                    <w:pStyle w:val="LMPtabletext"/>
                  </w:pPr>
                  <w:r>
                    <w:t>15</w:t>
                  </w:r>
                  <w:r w:rsidR="002D33B7" w:rsidRPr="002D33B7">
                    <w:t xml:space="preserve"> minutes</w:t>
                  </w:r>
                </w:p>
              </w:tc>
            </w:tr>
            <w:tr w:rsidR="00E157CF" w14:paraId="73B4F6B0" w14:textId="77777777" w:rsidTr="00E157CF">
              <w:trPr>
                <w:trHeight w:val="720"/>
              </w:trPr>
              <w:tc>
                <w:tcPr>
                  <w:tcW w:w="2158" w:type="dxa"/>
                  <w:shd w:val="clear" w:color="auto" w:fill="F2F2F2" w:themeFill="background1" w:themeFillShade="F2"/>
                  <w:tcMar>
                    <w:top w:w="43" w:type="dxa"/>
                    <w:left w:w="115" w:type="dxa"/>
                    <w:bottom w:w="43" w:type="dxa"/>
                    <w:right w:w="115" w:type="dxa"/>
                  </w:tcMar>
                </w:tcPr>
                <w:p w14:paraId="00A1784C" w14:textId="62887FC8" w:rsidR="00E157CF" w:rsidRPr="00E157CF" w:rsidRDefault="00E157CF" w:rsidP="00E157CF">
                  <w:pPr>
                    <w:pStyle w:val="LMPtabletext"/>
                    <w:rPr>
                      <w:b/>
                    </w:rPr>
                  </w:pPr>
                  <w:r w:rsidRPr="00E157CF">
                    <w:rPr>
                      <w:b/>
                    </w:rPr>
                    <w:t>Service Issues</w:t>
                  </w:r>
                </w:p>
              </w:tc>
              <w:tc>
                <w:tcPr>
                  <w:tcW w:w="2159" w:type="dxa"/>
                  <w:shd w:val="clear" w:color="auto" w:fill="FFFFFF" w:themeFill="background1"/>
                  <w:tcMar>
                    <w:top w:w="43" w:type="dxa"/>
                    <w:left w:w="115" w:type="dxa"/>
                    <w:bottom w:w="43" w:type="dxa"/>
                    <w:right w:w="115" w:type="dxa"/>
                  </w:tcMar>
                </w:tcPr>
                <w:p w14:paraId="4D90B05C" w14:textId="2AFB958A" w:rsidR="00E157CF" w:rsidRPr="00E157CF" w:rsidRDefault="00E157CF" w:rsidP="00E157CF">
                  <w:pPr>
                    <w:pStyle w:val="LMPtabletextbulletlist"/>
                    <w:spacing w:before="0"/>
                  </w:pPr>
                  <w:r w:rsidRPr="00E157CF">
                    <w:t>Brainstorm</w:t>
                  </w:r>
                </w:p>
              </w:tc>
              <w:tc>
                <w:tcPr>
                  <w:tcW w:w="2158" w:type="dxa"/>
                  <w:shd w:val="clear" w:color="auto" w:fill="FFFFFF" w:themeFill="background1"/>
                  <w:tcMar>
                    <w:top w:w="43" w:type="dxa"/>
                    <w:left w:w="115" w:type="dxa"/>
                    <w:bottom w:w="43" w:type="dxa"/>
                    <w:right w:w="115" w:type="dxa"/>
                  </w:tcMar>
                </w:tcPr>
                <w:p w14:paraId="42CA8E78" w14:textId="1210212D" w:rsidR="00E157CF" w:rsidRPr="002D33B7" w:rsidRDefault="00E157CF" w:rsidP="00E157CF">
                  <w:pPr>
                    <w:pStyle w:val="LMPtabletext"/>
                  </w:pPr>
                  <w:r w:rsidRPr="00E157CF">
                    <w:t>David</w:t>
                  </w:r>
                </w:p>
              </w:tc>
              <w:tc>
                <w:tcPr>
                  <w:tcW w:w="2159" w:type="dxa"/>
                  <w:shd w:val="clear" w:color="auto" w:fill="FFFFFF" w:themeFill="background1"/>
                  <w:tcMar>
                    <w:top w:w="43" w:type="dxa"/>
                    <w:left w:w="115" w:type="dxa"/>
                    <w:bottom w:w="43" w:type="dxa"/>
                    <w:right w:w="115" w:type="dxa"/>
                  </w:tcMar>
                </w:tcPr>
                <w:p w14:paraId="6FC856C0" w14:textId="649D1C93" w:rsidR="00E157CF" w:rsidRDefault="00E157CF" w:rsidP="00E157CF">
                  <w:pPr>
                    <w:pStyle w:val="LMPtabletext"/>
                  </w:pPr>
                  <w:r w:rsidRPr="00E157CF">
                    <w:t>15 minutes</w:t>
                  </w:r>
                </w:p>
              </w:tc>
            </w:tr>
            <w:tr w:rsidR="00E157CF" w14:paraId="1BD9693A" w14:textId="77777777" w:rsidTr="00E157CF">
              <w:trPr>
                <w:trHeight w:val="1440"/>
              </w:trPr>
              <w:tc>
                <w:tcPr>
                  <w:tcW w:w="2158" w:type="dxa"/>
                  <w:shd w:val="clear" w:color="auto" w:fill="F2F2F2" w:themeFill="background1" w:themeFillShade="F2"/>
                  <w:tcMar>
                    <w:top w:w="43" w:type="dxa"/>
                    <w:left w:w="115" w:type="dxa"/>
                    <w:bottom w:w="43" w:type="dxa"/>
                    <w:right w:w="115" w:type="dxa"/>
                  </w:tcMar>
                </w:tcPr>
                <w:p w14:paraId="12B17192" w14:textId="3D01AA2F" w:rsidR="00E157CF" w:rsidRPr="00E157CF" w:rsidRDefault="00E157CF" w:rsidP="00E157CF">
                  <w:pPr>
                    <w:pStyle w:val="LMPtabletext"/>
                    <w:rPr>
                      <w:b/>
                    </w:rPr>
                  </w:pPr>
                  <w:r w:rsidRPr="00E157CF">
                    <w:rPr>
                      <w:b/>
                    </w:rPr>
                    <w:t>Possible Solutions</w:t>
                  </w:r>
                </w:p>
              </w:tc>
              <w:tc>
                <w:tcPr>
                  <w:tcW w:w="2159" w:type="dxa"/>
                  <w:shd w:val="clear" w:color="auto" w:fill="FFFFFF" w:themeFill="background1"/>
                  <w:tcMar>
                    <w:top w:w="43" w:type="dxa"/>
                    <w:left w:w="115" w:type="dxa"/>
                    <w:bottom w:w="43" w:type="dxa"/>
                    <w:right w:w="115" w:type="dxa"/>
                  </w:tcMar>
                </w:tcPr>
                <w:p w14:paraId="3C5E97ED" w14:textId="46F5657C" w:rsidR="00E157CF" w:rsidRPr="00E157CF" w:rsidRDefault="00E157CF" w:rsidP="00E157CF">
                  <w:pPr>
                    <w:pStyle w:val="LMPtabletextbulletlist"/>
                    <w:spacing w:before="0"/>
                  </w:pPr>
                  <w:r w:rsidRPr="00E157CF">
                    <w:t>Narrow the brainstorm list and agree on solutions that can be implemented immediately</w:t>
                  </w:r>
                </w:p>
              </w:tc>
              <w:tc>
                <w:tcPr>
                  <w:tcW w:w="2158" w:type="dxa"/>
                  <w:shd w:val="clear" w:color="auto" w:fill="FFFFFF" w:themeFill="background1"/>
                  <w:tcMar>
                    <w:top w:w="43" w:type="dxa"/>
                    <w:left w:w="115" w:type="dxa"/>
                    <w:bottom w:w="43" w:type="dxa"/>
                    <w:right w:w="115" w:type="dxa"/>
                  </w:tcMar>
                </w:tcPr>
                <w:p w14:paraId="13F7272F" w14:textId="2E808DBD" w:rsidR="00E157CF" w:rsidRPr="002D33B7" w:rsidRDefault="00E157CF" w:rsidP="00E157CF">
                  <w:pPr>
                    <w:pStyle w:val="LMPtabletext"/>
                  </w:pPr>
                  <w:r w:rsidRPr="00E157CF">
                    <w:t>All</w:t>
                  </w:r>
                </w:p>
              </w:tc>
              <w:tc>
                <w:tcPr>
                  <w:tcW w:w="2159" w:type="dxa"/>
                  <w:shd w:val="clear" w:color="auto" w:fill="FFFFFF" w:themeFill="background1"/>
                  <w:tcMar>
                    <w:top w:w="43" w:type="dxa"/>
                    <w:left w:w="115" w:type="dxa"/>
                    <w:bottom w:w="43" w:type="dxa"/>
                    <w:right w:w="115" w:type="dxa"/>
                  </w:tcMar>
                </w:tcPr>
                <w:p w14:paraId="0BA6DF83" w14:textId="1A066A24" w:rsidR="00E157CF" w:rsidRDefault="00E157CF" w:rsidP="00E157CF">
                  <w:pPr>
                    <w:pStyle w:val="LMPtabletext"/>
                  </w:pPr>
                  <w:r w:rsidRPr="00E157CF">
                    <w:t>10 minutes</w:t>
                  </w:r>
                </w:p>
              </w:tc>
            </w:tr>
            <w:tr w:rsidR="00E157CF" w14:paraId="7BCAD627" w14:textId="77777777" w:rsidTr="00E157CF">
              <w:trPr>
                <w:trHeight w:val="1440"/>
              </w:trPr>
              <w:tc>
                <w:tcPr>
                  <w:tcW w:w="2158" w:type="dxa"/>
                  <w:shd w:val="clear" w:color="auto" w:fill="F2F2F2" w:themeFill="background1" w:themeFillShade="F2"/>
                  <w:tcMar>
                    <w:top w:w="43" w:type="dxa"/>
                    <w:left w:w="115" w:type="dxa"/>
                    <w:bottom w:w="43" w:type="dxa"/>
                    <w:right w:w="115" w:type="dxa"/>
                  </w:tcMar>
                </w:tcPr>
                <w:p w14:paraId="0ED3A61A" w14:textId="59C20B52" w:rsidR="00E157CF" w:rsidRPr="00E157CF" w:rsidRDefault="00E157CF" w:rsidP="00E157CF">
                  <w:pPr>
                    <w:pStyle w:val="LMPtabletext"/>
                    <w:rPr>
                      <w:b/>
                    </w:rPr>
                  </w:pPr>
                  <w:r w:rsidRPr="00E157CF">
                    <w:rPr>
                      <w:b/>
                    </w:rPr>
                    <w:t>Next Steps</w:t>
                  </w:r>
                </w:p>
              </w:tc>
              <w:tc>
                <w:tcPr>
                  <w:tcW w:w="2159" w:type="dxa"/>
                  <w:shd w:val="clear" w:color="auto" w:fill="FFFFFF" w:themeFill="background1"/>
                  <w:tcMar>
                    <w:top w:w="43" w:type="dxa"/>
                    <w:left w:w="115" w:type="dxa"/>
                    <w:bottom w:w="43" w:type="dxa"/>
                    <w:right w:w="115" w:type="dxa"/>
                  </w:tcMar>
                </w:tcPr>
                <w:p w14:paraId="49F68A09" w14:textId="3D2F4D42" w:rsidR="00E157CF" w:rsidRDefault="00E157CF" w:rsidP="00E157CF">
                  <w:pPr>
                    <w:pStyle w:val="LMPtabletextbulletlist"/>
                    <w:spacing w:before="0"/>
                  </w:pPr>
                  <w:r>
                    <w:t>Action items</w:t>
                  </w:r>
                </w:p>
                <w:p w14:paraId="121A581C" w14:textId="5AB3B551" w:rsidR="00E157CF" w:rsidRDefault="00E157CF" w:rsidP="00E157CF">
                  <w:pPr>
                    <w:pStyle w:val="LMPtabletextbulletlist"/>
                  </w:pPr>
                  <w:r>
                    <w:t>Communication needs</w:t>
                  </w:r>
                </w:p>
                <w:p w14:paraId="17B2DFAC" w14:textId="3B3FC42F" w:rsidR="00E157CF" w:rsidRDefault="00E157CF" w:rsidP="00E157CF">
                  <w:pPr>
                    <w:pStyle w:val="LMPtabletextbulletlist"/>
                  </w:pPr>
                  <w:r>
                    <w:t>Agree on action plan</w:t>
                  </w:r>
                </w:p>
                <w:p w14:paraId="6897F5AE" w14:textId="18561E29" w:rsidR="00E157CF" w:rsidRPr="00E157CF" w:rsidRDefault="00E157CF" w:rsidP="00E157CF">
                  <w:pPr>
                    <w:pStyle w:val="LMPtabletextbulletlist"/>
                  </w:pPr>
                  <w:r>
                    <w:t>Agree on what needs to be communicated, to whom, by when, and how</w:t>
                  </w:r>
                </w:p>
              </w:tc>
              <w:tc>
                <w:tcPr>
                  <w:tcW w:w="2158" w:type="dxa"/>
                  <w:shd w:val="clear" w:color="auto" w:fill="FFFFFF" w:themeFill="background1"/>
                  <w:tcMar>
                    <w:top w:w="43" w:type="dxa"/>
                    <w:left w:w="115" w:type="dxa"/>
                    <w:bottom w:w="43" w:type="dxa"/>
                    <w:right w:w="115" w:type="dxa"/>
                  </w:tcMar>
                </w:tcPr>
                <w:p w14:paraId="28B903EE" w14:textId="4E4300FB" w:rsidR="00E157CF" w:rsidRPr="002D33B7" w:rsidRDefault="00E157CF" w:rsidP="00E157CF">
                  <w:pPr>
                    <w:pStyle w:val="LMPtabletext"/>
                  </w:pPr>
                  <w:r w:rsidRPr="00E157CF">
                    <w:t>Rose</w:t>
                  </w:r>
                </w:p>
              </w:tc>
              <w:tc>
                <w:tcPr>
                  <w:tcW w:w="2159" w:type="dxa"/>
                  <w:shd w:val="clear" w:color="auto" w:fill="FFFFFF" w:themeFill="background1"/>
                  <w:tcMar>
                    <w:top w:w="43" w:type="dxa"/>
                    <w:left w:w="115" w:type="dxa"/>
                    <w:bottom w:w="43" w:type="dxa"/>
                    <w:right w:w="115" w:type="dxa"/>
                  </w:tcMar>
                </w:tcPr>
                <w:p w14:paraId="5CD894A1" w14:textId="6A3FE6BB" w:rsidR="00E157CF" w:rsidRDefault="00E157CF" w:rsidP="00E157CF">
                  <w:pPr>
                    <w:pStyle w:val="LMPtabletext"/>
                  </w:pPr>
                  <w:r w:rsidRPr="00E157CF">
                    <w:t>10 minutes</w:t>
                  </w:r>
                </w:p>
              </w:tc>
            </w:tr>
            <w:tr w:rsidR="00E157CF" w14:paraId="1B098CEA" w14:textId="77777777" w:rsidTr="00E157CF">
              <w:trPr>
                <w:trHeight w:val="720"/>
              </w:trPr>
              <w:tc>
                <w:tcPr>
                  <w:tcW w:w="2158" w:type="dxa"/>
                  <w:shd w:val="clear" w:color="auto" w:fill="F2F2F2" w:themeFill="background1" w:themeFillShade="F2"/>
                  <w:tcMar>
                    <w:top w:w="43" w:type="dxa"/>
                    <w:left w:w="115" w:type="dxa"/>
                    <w:bottom w:w="43" w:type="dxa"/>
                    <w:right w:w="115" w:type="dxa"/>
                  </w:tcMar>
                </w:tcPr>
                <w:p w14:paraId="7BF2F504" w14:textId="1F9EC467" w:rsidR="00E157CF" w:rsidRPr="00E157CF" w:rsidRDefault="00E157CF" w:rsidP="00E157CF">
                  <w:pPr>
                    <w:pStyle w:val="LMPtabletext"/>
                    <w:rPr>
                      <w:b/>
                    </w:rPr>
                  </w:pPr>
                  <w:r w:rsidRPr="00E157CF">
                    <w:rPr>
                      <w:b/>
                    </w:rPr>
                    <w:t>Meeting Evaluation</w:t>
                  </w:r>
                </w:p>
              </w:tc>
              <w:tc>
                <w:tcPr>
                  <w:tcW w:w="2159" w:type="dxa"/>
                  <w:shd w:val="clear" w:color="auto" w:fill="FFFFFF" w:themeFill="background1"/>
                  <w:tcMar>
                    <w:top w:w="43" w:type="dxa"/>
                    <w:left w:w="115" w:type="dxa"/>
                    <w:bottom w:w="43" w:type="dxa"/>
                    <w:right w:w="115" w:type="dxa"/>
                  </w:tcMar>
                </w:tcPr>
                <w:p w14:paraId="32AE8F91" w14:textId="53EBFEAF" w:rsidR="00E157CF" w:rsidRPr="00E157CF" w:rsidRDefault="00E157CF" w:rsidP="00E157CF">
                  <w:pPr>
                    <w:pStyle w:val="LMPtabletextbulletlist"/>
                    <w:spacing w:before="0"/>
                  </w:pPr>
                  <w:r w:rsidRPr="00E157CF">
                    <w:t>Conduct plus/delta</w:t>
                  </w:r>
                </w:p>
              </w:tc>
              <w:tc>
                <w:tcPr>
                  <w:tcW w:w="2158" w:type="dxa"/>
                  <w:shd w:val="clear" w:color="auto" w:fill="FFFFFF" w:themeFill="background1"/>
                  <w:tcMar>
                    <w:top w:w="43" w:type="dxa"/>
                    <w:left w:w="115" w:type="dxa"/>
                    <w:bottom w:w="43" w:type="dxa"/>
                    <w:right w:w="115" w:type="dxa"/>
                  </w:tcMar>
                </w:tcPr>
                <w:p w14:paraId="6DC683EA" w14:textId="2C2BAF59" w:rsidR="00E157CF" w:rsidRPr="002D33B7" w:rsidRDefault="00E157CF" w:rsidP="00E157CF">
                  <w:pPr>
                    <w:pStyle w:val="LMPtabletext"/>
                  </w:pPr>
                  <w:r w:rsidRPr="00E157CF">
                    <w:t>David</w:t>
                  </w:r>
                </w:p>
              </w:tc>
              <w:tc>
                <w:tcPr>
                  <w:tcW w:w="2159" w:type="dxa"/>
                  <w:shd w:val="clear" w:color="auto" w:fill="FFFFFF" w:themeFill="background1"/>
                  <w:tcMar>
                    <w:top w:w="43" w:type="dxa"/>
                    <w:left w:w="115" w:type="dxa"/>
                    <w:bottom w:w="43" w:type="dxa"/>
                    <w:right w:w="115" w:type="dxa"/>
                  </w:tcMar>
                </w:tcPr>
                <w:p w14:paraId="73BFAAD4" w14:textId="08854E9F" w:rsidR="00E157CF" w:rsidRDefault="00E157CF" w:rsidP="00E157CF">
                  <w:pPr>
                    <w:pStyle w:val="LMPtabletext"/>
                  </w:pPr>
                  <w:r w:rsidRPr="00E157CF">
                    <w:t>5 minutes</w:t>
                  </w:r>
                </w:p>
              </w:tc>
            </w:tr>
          </w:tbl>
          <w:p w14:paraId="08E21870" w14:textId="1D80D082" w:rsidR="002D33B7" w:rsidRPr="006C4C63" w:rsidRDefault="002D33B7" w:rsidP="002D33B7">
            <w:pPr>
              <w:pStyle w:val="LMPbodycopy"/>
            </w:pPr>
            <w:bookmarkStart w:id="0" w:name="_GoBack"/>
            <w:bookmarkEnd w:id="0"/>
          </w:p>
        </w:tc>
      </w:tr>
    </w:tbl>
    <w:p w14:paraId="24F1E3F6" w14:textId="24E68713" w:rsidR="00146241" w:rsidRDefault="00CA5C01">
      <w:r>
        <w:t xml:space="preserve">  </w:t>
      </w:r>
    </w:p>
    <w:sectPr w:rsidR="00146241" w:rsidSect="00885945">
      <w:footerReference w:type="default" r:id="rId9"/>
      <w:pgSz w:w="12240" w:h="15840"/>
      <w:pgMar w:top="634"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837A" w14:textId="77777777" w:rsidR="00B935E9" w:rsidRDefault="00B935E9" w:rsidP="00A64409">
      <w:r>
        <w:separator/>
      </w:r>
    </w:p>
  </w:endnote>
  <w:endnote w:type="continuationSeparator" w:id="0">
    <w:p w14:paraId="4DDA1AF5" w14:textId="77777777" w:rsidR="00B935E9" w:rsidRDefault="00B935E9"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7E8D" w14:textId="77777777" w:rsidR="00B935E9" w:rsidRDefault="00B935E9" w:rsidP="00A64409">
      <w:r>
        <w:separator/>
      </w:r>
    </w:p>
  </w:footnote>
  <w:footnote w:type="continuationSeparator" w:id="0">
    <w:p w14:paraId="05256B6B" w14:textId="77777777" w:rsidR="00B935E9" w:rsidRDefault="00B935E9"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F1FB4"/>
    <w:rsid w:val="001F6511"/>
    <w:rsid w:val="00204D44"/>
    <w:rsid w:val="00231BBA"/>
    <w:rsid w:val="0025375C"/>
    <w:rsid w:val="00270143"/>
    <w:rsid w:val="002D1B63"/>
    <w:rsid w:val="002D33B7"/>
    <w:rsid w:val="002F7A4F"/>
    <w:rsid w:val="0030553A"/>
    <w:rsid w:val="003171E9"/>
    <w:rsid w:val="0032009F"/>
    <w:rsid w:val="00344C42"/>
    <w:rsid w:val="00370004"/>
    <w:rsid w:val="00377C3B"/>
    <w:rsid w:val="0038677F"/>
    <w:rsid w:val="003D41A9"/>
    <w:rsid w:val="003F16F1"/>
    <w:rsid w:val="003F3986"/>
    <w:rsid w:val="00401594"/>
    <w:rsid w:val="00404844"/>
    <w:rsid w:val="00473681"/>
    <w:rsid w:val="00487B0B"/>
    <w:rsid w:val="00492060"/>
    <w:rsid w:val="004A3938"/>
    <w:rsid w:val="004C3F64"/>
    <w:rsid w:val="004E17E8"/>
    <w:rsid w:val="004F3E30"/>
    <w:rsid w:val="00511251"/>
    <w:rsid w:val="00553147"/>
    <w:rsid w:val="00565A0B"/>
    <w:rsid w:val="00573B2E"/>
    <w:rsid w:val="00581535"/>
    <w:rsid w:val="00581AC0"/>
    <w:rsid w:val="005822DD"/>
    <w:rsid w:val="005B2647"/>
    <w:rsid w:val="005B77DB"/>
    <w:rsid w:val="005C6C5C"/>
    <w:rsid w:val="005D6DD9"/>
    <w:rsid w:val="005E79CA"/>
    <w:rsid w:val="00611133"/>
    <w:rsid w:val="00614E04"/>
    <w:rsid w:val="00621A9E"/>
    <w:rsid w:val="00623A32"/>
    <w:rsid w:val="00626871"/>
    <w:rsid w:val="006912F2"/>
    <w:rsid w:val="00692D11"/>
    <w:rsid w:val="006A0BD6"/>
    <w:rsid w:val="006C4C63"/>
    <w:rsid w:val="00726200"/>
    <w:rsid w:val="00783E42"/>
    <w:rsid w:val="007B4B1A"/>
    <w:rsid w:val="007E7425"/>
    <w:rsid w:val="0081048B"/>
    <w:rsid w:val="0082061E"/>
    <w:rsid w:val="008246F7"/>
    <w:rsid w:val="008271BB"/>
    <w:rsid w:val="008325B4"/>
    <w:rsid w:val="00845D5B"/>
    <w:rsid w:val="008633AD"/>
    <w:rsid w:val="00870CCB"/>
    <w:rsid w:val="008738AE"/>
    <w:rsid w:val="00875CED"/>
    <w:rsid w:val="00883B6B"/>
    <w:rsid w:val="00884050"/>
    <w:rsid w:val="00885945"/>
    <w:rsid w:val="00886EAE"/>
    <w:rsid w:val="00891F47"/>
    <w:rsid w:val="008C34E9"/>
    <w:rsid w:val="008F1A52"/>
    <w:rsid w:val="008F63E5"/>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5EFC"/>
    <w:rsid w:val="00AA47EE"/>
    <w:rsid w:val="00AC280F"/>
    <w:rsid w:val="00AC3AA1"/>
    <w:rsid w:val="00B1145D"/>
    <w:rsid w:val="00B51840"/>
    <w:rsid w:val="00B87DA3"/>
    <w:rsid w:val="00B9039C"/>
    <w:rsid w:val="00B935E9"/>
    <w:rsid w:val="00BC5648"/>
    <w:rsid w:val="00BC589C"/>
    <w:rsid w:val="00C31796"/>
    <w:rsid w:val="00C4006F"/>
    <w:rsid w:val="00C5233D"/>
    <w:rsid w:val="00C7413C"/>
    <w:rsid w:val="00C74D77"/>
    <w:rsid w:val="00C97DC5"/>
    <w:rsid w:val="00CA1CF1"/>
    <w:rsid w:val="00CA5C01"/>
    <w:rsid w:val="00D3295E"/>
    <w:rsid w:val="00D50AE7"/>
    <w:rsid w:val="00D62BEB"/>
    <w:rsid w:val="00D65E5C"/>
    <w:rsid w:val="00D90F90"/>
    <w:rsid w:val="00DC17B9"/>
    <w:rsid w:val="00DC47A9"/>
    <w:rsid w:val="00DE6652"/>
    <w:rsid w:val="00E12CC1"/>
    <w:rsid w:val="00E157CF"/>
    <w:rsid w:val="00E237CB"/>
    <w:rsid w:val="00EA578D"/>
    <w:rsid w:val="00F12D2B"/>
    <w:rsid w:val="00F2192E"/>
    <w:rsid w:val="00F4372B"/>
    <w:rsid w:val="00F475BC"/>
    <w:rsid w:val="00F6258A"/>
    <w:rsid w:val="00F64CC6"/>
    <w:rsid w:val="00F968E6"/>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CA358-5918-D344-9085-BAA81F4A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70</Words>
  <Characters>211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4</cp:revision>
  <cp:lastPrinted>2017-01-25T18:14:00Z</cp:lastPrinted>
  <dcterms:created xsi:type="dcterms:W3CDTF">2017-02-21T23:09:00Z</dcterms:created>
  <dcterms:modified xsi:type="dcterms:W3CDTF">2017-02-21T23:49:00Z</dcterms:modified>
</cp:coreProperties>
</file>